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ca172eb4-ae54-4932-8f41-b20e6bbcdb7e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a172eb4-ae54-4932-8f41-b20e6bbcdb7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ae4cd64-7e1f-43a0-a95e-2821e6dcc80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ae4cd64-7e1f-43a0-a95e-2821e6dcc80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b818c4f-4ce4-486c-973d-92096759d25e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b818c4f-4ce4-486c-973d-92096759d25e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2eb8932-453b-44a0-a303-cf3710894e3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2eb8932-453b-44a0-a303-cf3710894e3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8-29T19:18:00Z</dcterms:modified>
  <cp:category/>
</cp:coreProperties>
</file>